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784D7849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31DC8" w:rsidRPr="00931DC8">
        <w:rPr>
          <w:rFonts w:cs="Arial"/>
          <w:b/>
        </w:rPr>
        <w:t xml:space="preserve">PRIPRAVNIK – </w:t>
      </w:r>
      <w:r w:rsidR="0058043D">
        <w:rPr>
          <w:rFonts w:cs="Arial"/>
          <w:b/>
        </w:rPr>
        <w:t>ANALITIK</w:t>
      </w:r>
      <w:r w:rsidR="003F69EF">
        <w:rPr>
          <w:rFonts w:cs="Arial"/>
          <w:b/>
        </w:rPr>
        <w:t xml:space="preserve"> VII/1</w:t>
      </w:r>
      <w:r w:rsidR="00931DC8" w:rsidRPr="00931DC8">
        <w:rPr>
          <w:rFonts w:cs="Arial"/>
          <w:b/>
        </w:rPr>
        <w:t xml:space="preserve">, </w:t>
      </w:r>
      <w:r w:rsidR="0058043D">
        <w:rPr>
          <w:rFonts w:cs="Arial"/>
          <w:b/>
        </w:rPr>
        <w:t xml:space="preserve">šifra DM 5205, </w:t>
      </w:r>
      <w:r w:rsidR="00931DC8" w:rsidRPr="00931DC8">
        <w:rPr>
          <w:rFonts w:cs="Arial"/>
          <w:b/>
        </w:rPr>
        <w:t xml:space="preserve">v Uradu UJP, </w:t>
      </w:r>
      <w:r w:rsidR="0058043D" w:rsidRPr="0058043D">
        <w:rPr>
          <w:rFonts w:cs="Arial"/>
          <w:b/>
        </w:rPr>
        <w:t>Služb</w:t>
      </w:r>
      <w:r w:rsidR="00C53DD6">
        <w:rPr>
          <w:rFonts w:cs="Arial"/>
          <w:b/>
        </w:rPr>
        <w:t>i</w:t>
      </w:r>
      <w:r w:rsidR="0058043D" w:rsidRPr="0058043D">
        <w:rPr>
          <w:rFonts w:cs="Arial"/>
          <w:b/>
        </w:rPr>
        <w:t xml:space="preserve"> za informacijsko varnost in operativna tveganja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2D4A8E92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931DC8" w:rsidRPr="00931DC8">
        <w:rPr>
          <w:rFonts w:cs="Arial"/>
          <w:b/>
          <w:i/>
          <w:szCs w:val="20"/>
          <w:lang w:val="sl-SI"/>
        </w:rPr>
        <w:t>1001-</w:t>
      </w:r>
      <w:r w:rsidR="0058043D">
        <w:rPr>
          <w:rFonts w:cs="Arial"/>
          <w:b/>
          <w:i/>
          <w:szCs w:val="20"/>
          <w:lang w:val="sl-SI"/>
        </w:rPr>
        <w:t>49</w:t>
      </w:r>
      <w:r w:rsidR="00931DC8" w:rsidRPr="00931DC8">
        <w:rPr>
          <w:rFonts w:cs="Arial"/>
          <w:b/>
          <w:i/>
          <w:szCs w:val="20"/>
          <w:lang w:val="sl-SI"/>
        </w:rPr>
        <w:t>/202</w:t>
      </w:r>
      <w:r w:rsidR="003F69EF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0FDBA813" w14:textId="19AAF036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799C5BFD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7E81FA75" w14:textId="67F7D712" w:rsidR="002F7E55" w:rsidRPr="002F7E55" w:rsidRDefault="002F7E55" w:rsidP="008A2640">
      <w:pPr>
        <w:pStyle w:val="Odstavekseznama"/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2F7E55">
        <w:rPr>
          <w:rFonts w:cs="Arial"/>
          <w:szCs w:val="20"/>
          <w:lang w:val="sl-SI"/>
        </w:rPr>
        <w:t>izpolnjujem pogoj glede zahtevane izobrazbe in za namen tega postopka dovoljujem Upravi Republike Slovenije za javna plačila pridobitev oz. preveritev podatkov o zadnji pridobljeni izobrazbi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6D1EA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5A58AB" w:rsidRPr="005A58AB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5A58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5A58A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5A58A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5A58A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5A58A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5A58A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737B7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66294"/>
    <w:rsid w:val="002A4B8A"/>
    <w:rsid w:val="002F7696"/>
    <w:rsid w:val="002F7E55"/>
    <w:rsid w:val="00311638"/>
    <w:rsid w:val="003552F2"/>
    <w:rsid w:val="00356D46"/>
    <w:rsid w:val="003B2293"/>
    <w:rsid w:val="003C3DC9"/>
    <w:rsid w:val="003F69EF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8043D"/>
    <w:rsid w:val="005A32AC"/>
    <w:rsid w:val="005A5721"/>
    <w:rsid w:val="005A58AB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1DC8"/>
    <w:rsid w:val="009351C9"/>
    <w:rsid w:val="0094515F"/>
    <w:rsid w:val="009754B9"/>
    <w:rsid w:val="009A020A"/>
    <w:rsid w:val="009B0316"/>
    <w:rsid w:val="009C3450"/>
    <w:rsid w:val="009E0137"/>
    <w:rsid w:val="009E2D95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53DD6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C58AB787-4806-4B5D-B8B3-CA70915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1A33-A6FB-495C-9B3F-FC2EDAE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2</cp:revision>
  <cp:lastPrinted>2017-03-14T13:14:00Z</cp:lastPrinted>
  <dcterms:created xsi:type="dcterms:W3CDTF">2023-08-23T08:26:00Z</dcterms:created>
  <dcterms:modified xsi:type="dcterms:W3CDTF">2023-08-23T08:26:00Z</dcterms:modified>
</cp:coreProperties>
</file>